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B7F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B7FE4" w:rsidRPr="00AB7FE4">
        <w:rPr>
          <w:rFonts w:ascii="Cambria" w:hAnsi="Cambria" w:cs="Arial"/>
          <w:b/>
          <w:sz w:val="24"/>
          <w:szCs w:val="24"/>
        </w:rPr>
        <w:t>Конкурс вокального и музыкального творчества «Стран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2407C" w:rsidP="00952EA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СП ГБОУ СОШ №4- Дом детского творчества, Г. Чапаевск, Самар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82407C" w:rsidRDefault="0082407C" w:rsidP="00952EA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дагог Овчинникова Лариса Михайловна</w:t>
            </w:r>
          </w:p>
          <w:p w:rsidR="00B65AAB" w:rsidRPr="009500F0" w:rsidRDefault="0082407C" w:rsidP="00952EA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Концертмейстер Самойленко Любовь Ивановна, </w:t>
            </w:r>
            <w:r w:rsidR="00AB7FE4">
              <w:rPr>
                <w:rFonts w:asciiTheme="majorHAnsi" w:hAnsiTheme="majorHAnsi" w:cstheme="minorHAnsi"/>
              </w:rPr>
              <w:t>Хоровой коллектив « Радуга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296B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07498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306D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07C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2EA8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B7FE4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51DA-88D7-443F-9C5A-9C2C688B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4-07-03T15:28:00Z</dcterms:created>
  <dcterms:modified xsi:type="dcterms:W3CDTF">2023-02-27T02:49:00Z</dcterms:modified>
</cp:coreProperties>
</file>